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4B" w:rsidRDefault="0038464B" w:rsidP="003846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Addendum-</w:t>
      </w:r>
      <w:r w:rsidR="00E80845"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</w:p>
    <w:p w:rsidR="0038464B" w:rsidRPr="0038464B" w:rsidRDefault="0038464B" w:rsidP="003846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38464B">
        <w:rPr>
          <w:rFonts w:ascii="Times New Roman" w:hAnsi="Times New Roman" w:cs="Times New Roman"/>
          <w:b/>
          <w:bCs/>
          <w:color w:val="000000" w:themeColor="text1"/>
        </w:rPr>
        <w:t xml:space="preserve">Dated: </w:t>
      </w:r>
      <w:r w:rsidR="00E80845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E80845" w:rsidRPr="00E80845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th</w:t>
      </w:r>
      <w:r w:rsidR="00E80845">
        <w:rPr>
          <w:rFonts w:ascii="Times New Roman" w:hAnsi="Times New Roman" w:cs="Times New Roman"/>
          <w:b/>
          <w:bCs/>
          <w:color w:val="000000" w:themeColor="text1"/>
        </w:rPr>
        <w:t xml:space="preserve"> May </w:t>
      </w:r>
      <w:r w:rsidRPr="0038464B">
        <w:rPr>
          <w:rFonts w:ascii="Times New Roman" w:hAnsi="Times New Roman" w:cs="Times New Roman"/>
          <w:b/>
          <w:bCs/>
          <w:color w:val="000000" w:themeColor="text1"/>
        </w:rPr>
        <w:t>2021</w:t>
      </w:r>
    </w:p>
    <w:p w:rsidR="0038464B" w:rsidRDefault="0038464B" w:rsidP="00E14E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E80845" w:rsidRPr="00E80845" w:rsidRDefault="00E80845" w:rsidP="00E80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60C99" w:rsidRPr="00E80845" w:rsidRDefault="00E80845" w:rsidP="00E80845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</w:pPr>
      <w:r w:rsidRPr="00E80845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>EXPRESSION OF INTEREST (EoI) FOR LIGHT AND SOUND SHOW WITH WATER FOUNTAINS AT HARIDWAR, TEHRI &amp; BHIMTAL</w:t>
      </w:r>
    </w:p>
    <w:p w:rsidR="00E80845" w:rsidRDefault="00E80845" w:rsidP="00E80845">
      <w:pPr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</w:pPr>
    </w:p>
    <w:p w:rsidR="00E80845" w:rsidRPr="00E80845" w:rsidRDefault="00E80845" w:rsidP="00E80845">
      <w:pPr>
        <w:rPr>
          <w:rFonts w:ascii="Times New Roman" w:hAnsi="Times New Roman" w:cs="Times New Roman"/>
          <w:color w:val="000000" w:themeColor="text1"/>
        </w:rPr>
      </w:pPr>
      <w:r w:rsidRPr="00E80845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 xml:space="preserve">Last date for submission of EOIs has been extended to </w:t>
      </w:r>
      <w:r w:rsidR="00B223C9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>7</w:t>
      </w:r>
      <w:r w:rsidR="00B223C9" w:rsidRPr="00B223C9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  <w:lang w:val="en-US"/>
        </w:rPr>
        <w:t>th</w:t>
      </w:r>
      <w:r w:rsidR="00B223C9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 xml:space="preserve"> June</w:t>
      </w:r>
      <w:r w:rsidRPr="00E80845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 xml:space="preserve"> 2021, but no change in time.</w:t>
      </w:r>
    </w:p>
    <w:p w:rsidR="00AA7324" w:rsidRDefault="00AA7324" w:rsidP="00987E56">
      <w:pPr>
        <w:rPr>
          <w:rFonts w:ascii="Times New Roman" w:hAnsi="Times New Roman" w:cs="Times New Roman"/>
          <w:color w:val="000000" w:themeColor="text1"/>
        </w:rPr>
      </w:pPr>
    </w:p>
    <w:p w:rsidR="00CC18E0" w:rsidRPr="00AA7324" w:rsidRDefault="00CC18E0" w:rsidP="00987E56">
      <w:pPr>
        <w:rPr>
          <w:rFonts w:ascii="Times New Roman" w:hAnsi="Times New Roman" w:cs="Times New Roman"/>
          <w:b/>
          <w:color w:val="000000" w:themeColor="text1"/>
        </w:rPr>
      </w:pPr>
    </w:p>
    <w:sectPr w:rsidR="00CC18E0" w:rsidRPr="00AA7324" w:rsidSect="00BF3A98">
      <w:footerReference w:type="default" r:id="rId8"/>
      <w:pgSz w:w="11906" w:h="16838"/>
      <w:pgMar w:top="709" w:right="709" w:bottom="709" w:left="748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84B" w:rsidRDefault="00E9284B" w:rsidP="001E7C1C">
      <w:pPr>
        <w:spacing w:after="0" w:line="240" w:lineRule="auto"/>
      </w:pPr>
      <w:r>
        <w:separator/>
      </w:r>
    </w:p>
  </w:endnote>
  <w:endnote w:type="continuationSeparator" w:id="1">
    <w:p w:rsidR="00E9284B" w:rsidRDefault="00E9284B" w:rsidP="001E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8F" w:rsidRPr="007F37B2" w:rsidRDefault="00847E8F">
    <w:pPr>
      <w:pStyle w:val="Footer"/>
      <w:rPr>
        <w:rFonts w:ascii="Times New Roman" w:hAnsi="Times New Roman" w:cs="Times New Roman"/>
        <w:sz w:val="16"/>
        <w:szCs w:val="16"/>
      </w:rPr>
    </w:pPr>
    <w:r w:rsidRPr="007F37B2">
      <w:rPr>
        <w:rFonts w:ascii="Times New Roman" w:hAnsi="Times New Roman" w:cs="Times New Roman"/>
        <w:sz w:val="16"/>
        <w:szCs w:val="16"/>
      </w:rPr>
      <w:t xml:space="preserve">UTDB_ </w:t>
    </w:r>
    <w:r w:rsidR="00E80845">
      <w:rPr>
        <w:rFonts w:ascii="Times New Roman" w:hAnsi="Times New Roman" w:cs="Times New Roman"/>
        <w:sz w:val="16"/>
        <w:szCs w:val="16"/>
      </w:rPr>
      <w:t>EOI</w:t>
    </w:r>
    <w:r w:rsidR="00DD68CD">
      <w:rPr>
        <w:rFonts w:ascii="Times New Roman" w:hAnsi="Times New Roman" w:cs="Times New Roman"/>
        <w:sz w:val="16"/>
        <w:szCs w:val="16"/>
      </w:rPr>
      <w:t>_</w:t>
    </w:r>
    <w:r w:rsidR="00E80845">
      <w:rPr>
        <w:rFonts w:ascii="Times New Roman" w:hAnsi="Times New Roman" w:cs="Times New Roman"/>
        <w:sz w:val="16"/>
        <w:szCs w:val="16"/>
      </w:rPr>
      <w:t>Light &amp; Sound Show</w:t>
    </w:r>
    <w:sdt>
      <w:sdtPr>
        <w:rPr>
          <w:rFonts w:ascii="Times New Roman" w:hAnsi="Times New Roman" w:cs="Times New Roman"/>
          <w:sz w:val="16"/>
          <w:szCs w:val="16"/>
        </w:rPr>
        <w:id w:val="-864590109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6"/>
              <w:szCs w:val="16"/>
            </w:rPr>
            <w:id w:val="1581648793"/>
            <w:docPartObj>
              <w:docPartGallery w:val="Page Numbers (Top of Page)"/>
              <w:docPartUnique/>
            </w:docPartObj>
          </w:sdtPr>
          <w:sdtContent>
            <w:r w:rsidRPr="007F37B2">
              <w:rPr>
                <w:rFonts w:ascii="Times New Roman" w:hAnsi="Times New Roman" w:cs="Times New Roman"/>
                <w:noProof/>
                <w:sz w:val="16"/>
                <w:szCs w:val="16"/>
              </w:rPr>
              <w:t>_</w:t>
            </w:r>
            <w:r w:rsidR="003D7137">
              <w:rPr>
                <w:rFonts w:ascii="Times New Roman" w:hAnsi="Times New Roman" w:cs="Times New Roman"/>
                <w:sz w:val="16"/>
                <w:szCs w:val="16"/>
              </w:rPr>
              <w:t>Addendum</w:t>
            </w:r>
            <w:r w:rsidRPr="007F37B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E80845">
              <w:rPr>
                <w:rFonts w:ascii="Times New Roman" w:hAnsi="Times New Roman" w:cs="Times New Roman"/>
                <w:sz w:val="16"/>
                <w:szCs w:val="16"/>
              </w:rPr>
              <w:t>May</w:t>
            </w:r>
            <w:r w:rsidR="003D7137">
              <w:rPr>
                <w:rFonts w:ascii="Times New Roman" w:hAnsi="Times New Roman" w:cs="Times New Roman"/>
                <w:sz w:val="16"/>
                <w:szCs w:val="16"/>
              </w:rPr>
              <w:t>_2021</w:t>
            </w:r>
            <w:r w:rsidRPr="007F37B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F37B2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Page </w:t>
            </w:r>
            <w:r w:rsidR="00D06302" w:rsidRPr="007F37B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F37B2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PAGE </w:instrText>
            </w:r>
            <w:r w:rsidR="00D06302" w:rsidRPr="007F37B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223C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D06302" w:rsidRPr="007F37B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7F37B2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D06302" w:rsidRPr="007F37B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F37B2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NUMPAGES  </w:instrText>
            </w:r>
            <w:r w:rsidR="00D06302" w:rsidRPr="007F37B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223C9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="00D06302" w:rsidRPr="007F37B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84B" w:rsidRDefault="00E9284B" w:rsidP="001E7C1C">
      <w:pPr>
        <w:spacing w:after="0" w:line="240" w:lineRule="auto"/>
      </w:pPr>
      <w:r>
        <w:separator/>
      </w:r>
    </w:p>
  </w:footnote>
  <w:footnote w:type="continuationSeparator" w:id="1">
    <w:p w:rsidR="00E9284B" w:rsidRDefault="00E9284B" w:rsidP="001E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461"/>
    <w:multiLevelType w:val="hybridMultilevel"/>
    <w:tmpl w:val="B1FA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07F1"/>
    <w:multiLevelType w:val="hybridMultilevel"/>
    <w:tmpl w:val="B1FA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0E1"/>
    <w:multiLevelType w:val="multilevel"/>
    <w:tmpl w:val="AF40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443C2"/>
    <w:multiLevelType w:val="hybridMultilevel"/>
    <w:tmpl w:val="BDAC1D18"/>
    <w:lvl w:ilvl="0" w:tplc="A9EA2624">
      <w:start w:val="1"/>
      <w:numFmt w:val="decimal"/>
      <w:lvlText w:val="%1."/>
      <w:lvlJc w:val="left"/>
      <w:pPr>
        <w:ind w:left="176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">
    <w:nsid w:val="26733D2E"/>
    <w:multiLevelType w:val="hybridMultilevel"/>
    <w:tmpl w:val="9740DEFE"/>
    <w:lvl w:ilvl="0" w:tplc="5E22A9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56431"/>
    <w:multiLevelType w:val="hybridMultilevel"/>
    <w:tmpl w:val="B1FA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609"/>
    <w:multiLevelType w:val="hybridMultilevel"/>
    <w:tmpl w:val="B1FA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62160"/>
    <w:multiLevelType w:val="hybridMultilevel"/>
    <w:tmpl w:val="37A051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D6E1F"/>
    <w:multiLevelType w:val="hybridMultilevel"/>
    <w:tmpl w:val="E618D396"/>
    <w:lvl w:ilvl="0" w:tplc="1CCE96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C08FC"/>
    <w:multiLevelType w:val="hybridMultilevel"/>
    <w:tmpl w:val="B1FA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E753F"/>
    <w:multiLevelType w:val="hybridMultilevel"/>
    <w:tmpl w:val="B1FA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80180"/>
    <w:multiLevelType w:val="hybridMultilevel"/>
    <w:tmpl w:val="B1FA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C16ED"/>
    <w:multiLevelType w:val="hybridMultilevel"/>
    <w:tmpl w:val="905CB4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BF3F78"/>
    <w:multiLevelType w:val="hybridMultilevel"/>
    <w:tmpl w:val="B1FA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661D6"/>
    <w:multiLevelType w:val="hybridMultilevel"/>
    <w:tmpl w:val="B1FA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95122"/>
    <w:multiLevelType w:val="hybridMultilevel"/>
    <w:tmpl w:val="B1FA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02C0C"/>
    <w:multiLevelType w:val="hybridMultilevel"/>
    <w:tmpl w:val="259407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212A"/>
    <w:multiLevelType w:val="hybridMultilevel"/>
    <w:tmpl w:val="EF9A9C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E7394"/>
    <w:multiLevelType w:val="hybridMultilevel"/>
    <w:tmpl w:val="431E4D36"/>
    <w:lvl w:ilvl="0" w:tplc="41A029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B5273"/>
    <w:multiLevelType w:val="hybridMultilevel"/>
    <w:tmpl w:val="431E4D36"/>
    <w:lvl w:ilvl="0" w:tplc="41A029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3754F"/>
    <w:multiLevelType w:val="hybridMultilevel"/>
    <w:tmpl w:val="6A72F6CA"/>
    <w:lvl w:ilvl="0" w:tplc="AABEBD02">
      <w:start w:val="1"/>
      <w:numFmt w:val="lowerRoman"/>
      <w:lvlText w:val="%1."/>
      <w:lvlJc w:val="left"/>
      <w:pPr>
        <w:ind w:left="21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9CF0A16"/>
    <w:multiLevelType w:val="hybridMultilevel"/>
    <w:tmpl w:val="1BCA8654"/>
    <w:lvl w:ilvl="0" w:tplc="AABEBD02">
      <w:start w:val="1"/>
      <w:numFmt w:val="lowerRoman"/>
      <w:lvlText w:val="%1."/>
      <w:lvlJc w:val="left"/>
      <w:pPr>
        <w:ind w:left="25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D9E2706"/>
    <w:multiLevelType w:val="hybridMultilevel"/>
    <w:tmpl w:val="B1FA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233F5"/>
    <w:multiLevelType w:val="hybridMultilevel"/>
    <w:tmpl w:val="B1FA4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B1C13"/>
    <w:multiLevelType w:val="hybridMultilevel"/>
    <w:tmpl w:val="CC205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4"/>
  </w:num>
  <w:num w:numId="5">
    <w:abstractNumId w:val="0"/>
  </w:num>
  <w:num w:numId="6">
    <w:abstractNumId w:val="15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5"/>
  </w:num>
  <w:num w:numId="13">
    <w:abstractNumId w:val="23"/>
  </w:num>
  <w:num w:numId="14">
    <w:abstractNumId w:val="22"/>
  </w:num>
  <w:num w:numId="15">
    <w:abstractNumId w:val="9"/>
  </w:num>
  <w:num w:numId="16">
    <w:abstractNumId w:val="16"/>
  </w:num>
  <w:num w:numId="17">
    <w:abstractNumId w:val="3"/>
  </w:num>
  <w:num w:numId="18">
    <w:abstractNumId w:val="19"/>
  </w:num>
  <w:num w:numId="19">
    <w:abstractNumId w:val="18"/>
  </w:num>
  <w:num w:numId="20">
    <w:abstractNumId w:val="2"/>
  </w:num>
  <w:num w:numId="21">
    <w:abstractNumId w:val="4"/>
  </w:num>
  <w:num w:numId="22">
    <w:abstractNumId w:val="12"/>
  </w:num>
  <w:num w:numId="23">
    <w:abstractNumId w:val="20"/>
  </w:num>
  <w:num w:numId="24">
    <w:abstractNumId w:val="21"/>
  </w:num>
  <w:num w:numId="25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3F49"/>
    <w:rsid w:val="00021D63"/>
    <w:rsid w:val="00024570"/>
    <w:rsid w:val="0002549E"/>
    <w:rsid w:val="000255CE"/>
    <w:rsid w:val="0003240B"/>
    <w:rsid w:val="0003721C"/>
    <w:rsid w:val="0004118E"/>
    <w:rsid w:val="0004457A"/>
    <w:rsid w:val="00046323"/>
    <w:rsid w:val="00056C3B"/>
    <w:rsid w:val="00057C1D"/>
    <w:rsid w:val="0006121F"/>
    <w:rsid w:val="000616DE"/>
    <w:rsid w:val="00062E02"/>
    <w:rsid w:val="00073273"/>
    <w:rsid w:val="00091CA9"/>
    <w:rsid w:val="000946D5"/>
    <w:rsid w:val="00096575"/>
    <w:rsid w:val="000A0322"/>
    <w:rsid w:val="000E4632"/>
    <w:rsid w:val="00104188"/>
    <w:rsid w:val="00104502"/>
    <w:rsid w:val="00105096"/>
    <w:rsid w:val="00110F0A"/>
    <w:rsid w:val="001162BA"/>
    <w:rsid w:val="00117D0A"/>
    <w:rsid w:val="0013054F"/>
    <w:rsid w:val="00141062"/>
    <w:rsid w:val="0014637A"/>
    <w:rsid w:val="00152034"/>
    <w:rsid w:val="00154395"/>
    <w:rsid w:val="00173052"/>
    <w:rsid w:val="00173222"/>
    <w:rsid w:val="00194C7B"/>
    <w:rsid w:val="00194FDC"/>
    <w:rsid w:val="001955C4"/>
    <w:rsid w:val="001A4DFE"/>
    <w:rsid w:val="001B3C19"/>
    <w:rsid w:val="001B4803"/>
    <w:rsid w:val="001B4C86"/>
    <w:rsid w:val="001B5546"/>
    <w:rsid w:val="001B5B96"/>
    <w:rsid w:val="001B6CFA"/>
    <w:rsid w:val="001C3CF4"/>
    <w:rsid w:val="001C3E0B"/>
    <w:rsid w:val="001D0874"/>
    <w:rsid w:val="001D28C9"/>
    <w:rsid w:val="001D47F0"/>
    <w:rsid w:val="001D7658"/>
    <w:rsid w:val="001E7908"/>
    <w:rsid w:val="001E7C1C"/>
    <w:rsid w:val="001F259A"/>
    <w:rsid w:val="001F3443"/>
    <w:rsid w:val="00201F42"/>
    <w:rsid w:val="00203413"/>
    <w:rsid w:val="00206B34"/>
    <w:rsid w:val="0021456A"/>
    <w:rsid w:val="0021760F"/>
    <w:rsid w:val="0024349A"/>
    <w:rsid w:val="00251063"/>
    <w:rsid w:val="002528D7"/>
    <w:rsid w:val="00260428"/>
    <w:rsid w:val="00267FCB"/>
    <w:rsid w:val="00276C3A"/>
    <w:rsid w:val="00283835"/>
    <w:rsid w:val="00283DF4"/>
    <w:rsid w:val="00283F0A"/>
    <w:rsid w:val="00284F14"/>
    <w:rsid w:val="0028579D"/>
    <w:rsid w:val="00287704"/>
    <w:rsid w:val="00296AA6"/>
    <w:rsid w:val="00297AEB"/>
    <w:rsid w:val="002A1BBF"/>
    <w:rsid w:val="002A4244"/>
    <w:rsid w:val="002B1F81"/>
    <w:rsid w:val="002B3998"/>
    <w:rsid w:val="002B5DC4"/>
    <w:rsid w:val="002D3372"/>
    <w:rsid w:val="002E1088"/>
    <w:rsid w:val="002E1DA8"/>
    <w:rsid w:val="002E7FD7"/>
    <w:rsid w:val="002F4940"/>
    <w:rsid w:val="00305501"/>
    <w:rsid w:val="00311C9E"/>
    <w:rsid w:val="00327AAA"/>
    <w:rsid w:val="003316B7"/>
    <w:rsid w:val="00334140"/>
    <w:rsid w:val="0033505D"/>
    <w:rsid w:val="003507FD"/>
    <w:rsid w:val="00351203"/>
    <w:rsid w:val="0035461C"/>
    <w:rsid w:val="00354E89"/>
    <w:rsid w:val="00371DFF"/>
    <w:rsid w:val="0038464B"/>
    <w:rsid w:val="00394E0B"/>
    <w:rsid w:val="003A2559"/>
    <w:rsid w:val="003A5420"/>
    <w:rsid w:val="003B00B1"/>
    <w:rsid w:val="003B028E"/>
    <w:rsid w:val="003D4DDC"/>
    <w:rsid w:val="003D7137"/>
    <w:rsid w:val="003E63A8"/>
    <w:rsid w:val="003E7B30"/>
    <w:rsid w:val="003F5B9D"/>
    <w:rsid w:val="004014C8"/>
    <w:rsid w:val="004018F1"/>
    <w:rsid w:val="00405398"/>
    <w:rsid w:val="004219B1"/>
    <w:rsid w:val="00423CE5"/>
    <w:rsid w:val="00423CF1"/>
    <w:rsid w:val="00433EFA"/>
    <w:rsid w:val="004429DE"/>
    <w:rsid w:val="00443C36"/>
    <w:rsid w:val="004515A7"/>
    <w:rsid w:val="00452EAF"/>
    <w:rsid w:val="00456D80"/>
    <w:rsid w:val="00466BE7"/>
    <w:rsid w:val="00472CF7"/>
    <w:rsid w:val="0048170B"/>
    <w:rsid w:val="00481CC9"/>
    <w:rsid w:val="00487E51"/>
    <w:rsid w:val="004900DB"/>
    <w:rsid w:val="0049139B"/>
    <w:rsid w:val="004939CE"/>
    <w:rsid w:val="004A2FD7"/>
    <w:rsid w:val="004B0047"/>
    <w:rsid w:val="004B0582"/>
    <w:rsid w:val="004B5479"/>
    <w:rsid w:val="004B7B08"/>
    <w:rsid w:val="004C4F4C"/>
    <w:rsid w:val="004C630E"/>
    <w:rsid w:val="004D01C5"/>
    <w:rsid w:val="004D03BC"/>
    <w:rsid w:val="004D0B06"/>
    <w:rsid w:val="004D3BD2"/>
    <w:rsid w:val="004F08FE"/>
    <w:rsid w:val="00501465"/>
    <w:rsid w:val="00502D6E"/>
    <w:rsid w:val="0050706E"/>
    <w:rsid w:val="005101DA"/>
    <w:rsid w:val="00522655"/>
    <w:rsid w:val="005239A7"/>
    <w:rsid w:val="00524A69"/>
    <w:rsid w:val="00526085"/>
    <w:rsid w:val="005340B1"/>
    <w:rsid w:val="0054337D"/>
    <w:rsid w:val="00551E0F"/>
    <w:rsid w:val="0055721A"/>
    <w:rsid w:val="00567DA4"/>
    <w:rsid w:val="005756DC"/>
    <w:rsid w:val="005759AE"/>
    <w:rsid w:val="00586C0A"/>
    <w:rsid w:val="005A3C0B"/>
    <w:rsid w:val="005A41BC"/>
    <w:rsid w:val="005B5686"/>
    <w:rsid w:val="005C5DDC"/>
    <w:rsid w:val="005D2CD2"/>
    <w:rsid w:val="005E1EDC"/>
    <w:rsid w:val="005E53CC"/>
    <w:rsid w:val="005F08BA"/>
    <w:rsid w:val="00601187"/>
    <w:rsid w:val="00606FCF"/>
    <w:rsid w:val="006079B2"/>
    <w:rsid w:val="00614C99"/>
    <w:rsid w:val="00632AB8"/>
    <w:rsid w:val="00634F74"/>
    <w:rsid w:val="00643FF9"/>
    <w:rsid w:val="006467EF"/>
    <w:rsid w:val="0065753E"/>
    <w:rsid w:val="00686192"/>
    <w:rsid w:val="00693C09"/>
    <w:rsid w:val="00694CB1"/>
    <w:rsid w:val="006962AD"/>
    <w:rsid w:val="006A43CD"/>
    <w:rsid w:val="006A6C2A"/>
    <w:rsid w:val="006B003A"/>
    <w:rsid w:val="006B4536"/>
    <w:rsid w:val="006B78E0"/>
    <w:rsid w:val="006E0B5B"/>
    <w:rsid w:val="006F1781"/>
    <w:rsid w:val="007006D3"/>
    <w:rsid w:val="007019C8"/>
    <w:rsid w:val="0070512E"/>
    <w:rsid w:val="007130BD"/>
    <w:rsid w:val="00724742"/>
    <w:rsid w:val="00726866"/>
    <w:rsid w:val="00740E3C"/>
    <w:rsid w:val="00741A1D"/>
    <w:rsid w:val="00742DCF"/>
    <w:rsid w:val="0074565C"/>
    <w:rsid w:val="00750872"/>
    <w:rsid w:val="00765412"/>
    <w:rsid w:val="007715EE"/>
    <w:rsid w:val="00782282"/>
    <w:rsid w:val="00785164"/>
    <w:rsid w:val="00786E9C"/>
    <w:rsid w:val="007873B6"/>
    <w:rsid w:val="007A1478"/>
    <w:rsid w:val="007A268C"/>
    <w:rsid w:val="007A7186"/>
    <w:rsid w:val="007B0F38"/>
    <w:rsid w:val="007B1370"/>
    <w:rsid w:val="007C7D6C"/>
    <w:rsid w:val="007D6F08"/>
    <w:rsid w:val="007E07D3"/>
    <w:rsid w:val="007E7CCF"/>
    <w:rsid w:val="007F2DFA"/>
    <w:rsid w:val="007F37B2"/>
    <w:rsid w:val="00804DE6"/>
    <w:rsid w:val="008103B5"/>
    <w:rsid w:val="00811489"/>
    <w:rsid w:val="008222AA"/>
    <w:rsid w:val="00825791"/>
    <w:rsid w:val="00830D05"/>
    <w:rsid w:val="00835FC5"/>
    <w:rsid w:val="008427C9"/>
    <w:rsid w:val="00846856"/>
    <w:rsid w:val="00846DFE"/>
    <w:rsid w:val="00847E8F"/>
    <w:rsid w:val="00852243"/>
    <w:rsid w:val="00854C5F"/>
    <w:rsid w:val="00855CEB"/>
    <w:rsid w:val="008621A4"/>
    <w:rsid w:val="00865C66"/>
    <w:rsid w:val="00866831"/>
    <w:rsid w:val="00867473"/>
    <w:rsid w:val="00877D33"/>
    <w:rsid w:val="00880434"/>
    <w:rsid w:val="008900BC"/>
    <w:rsid w:val="00895882"/>
    <w:rsid w:val="00896D23"/>
    <w:rsid w:val="00897464"/>
    <w:rsid w:val="008B0F55"/>
    <w:rsid w:val="008B1308"/>
    <w:rsid w:val="008C3B62"/>
    <w:rsid w:val="008D17EF"/>
    <w:rsid w:val="008D1FAC"/>
    <w:rsid w:val="008E1609"/>
    <w:rsid w:val="008E2054"/>
    <w:rsid w:val="008E4D04"/>
    <w:rsid w:val="008E7CCF"/>
    <w:rsid w:val="00907F2F"/>
    <w:rsid w:val="00910F94"/>
    <w:rsid w:val="00911D26"/>
    <w:rsid w:val="00922A1D"/>
    <w:rsid w:val="009266A3"/>
    <w:rsid w:val="0092730C"/>
    <w:rsid w:val="00932293"/>
    <w:rsid w:val="00932367"/>
    <w:rsid w:val="009332F2"/>
    <w:rsid w:val="00946311"/>
    <w:rsid w:val="0095228C"/>
    <w:rsid w:val="00962DE5"/>
    <w:rsid w:val="00963F49"/>
    <w:rsid w:val="00965081"/>
    <w:rsid w:val="00981B51"/>
    <w:rsid w:val="00987E56"/>
    <w:rsid w:val="00997000"/>
    <w:rsid w:val="009A134C"/>
    <w:rsid w:val="009A252A"/>
    <w:rsid w:val="009A323B"/>
    <w:rsid w:val="009B30E5"/>
    <w:rsid w:val="009C435C"/>
    <w:rsid w:val="009D3E81"/>
    <w:rsid w:val="009E10A7"/>
    <w:rsid w:val="009E1DB9"/>
    <w:rsid w:val="009F0B2F"/>
    <w:rsid w:val="00A00F8F"/>
    <w:rsid w:val="00A0491F"/>
    <w:rsid w:val="00A23694"/>
    <w:rsid w:val="00A31DB1"/>
    <w:rsid w:val="00A406B1"/>
    <w:rsid w:val="00A428DB"/>
    <w:rsid w:val="00A4717D"/>
    <w:rsid w:val="00A518BC"/>
    <w:rsid w:val="00A56DBC"/>
    <w:rsid w:val="00A576A9"/>
    <w:rsid w:val="00A621BE"/>
    <w:rsid w:val="00A73624"/>
    <w:rsid w:val="00A9049A"/>
    <w:rsid w:val="00AA104F"/>
    <w:rsid w:val="00AA7324"/>
    <w:rsid w:val="00AB4EC5"/>
    <w:rsid w:val="00AB768B"/>
    <w:rsid w:val="00AC10E6"/>
    <w:rsid w:val="00AC48DC"/>
    <w:rsid w:val="00AD6445"/>
    <w:rsid w:val="00AE06ED"/>
    <w:rsid w:val="00AF4068"/>
    <w:rsid w:val="00B020FB"/>
    <w:rsid w:val="00B04D70"/>
    <w:rsid w:val="00B135EA"/>
    <w:rsid w:val="00B223C9"/>
    <w:rsid w:val="00B23A60"/>
    <w:rsid w:val="00B31367"/>
    <w:rsid w:val="00B54761"/>
    <w:rsid w:val="00B60C99"/>
    <w:rsid w:val="00B70473"/>
    <w:rsid w:val="00B72325"/>
    <w:rsid w:val="00B7712F"/>
    <w:rsid w:val="00B83745"/>
    <w:rsid w:val="00B92654"/>
    <w:rsid w:val="00BA4B99"/>
    <w:rsid w:val="00BA5B65"/>
    <w:rsid w:val="00BA650C"/>
    <w:rsid w:val="00BB2050"/>
    <w:rsid w:val="00BB3727"/>
    <w:rsid w:val="00BB401C"/>
    <w:rsid w:val="00BC0CAA"/>
    <w:rsid w:val="00BD0B05"/>
    <w:rsid w:val="00BF3A98"/>
    <w:rsid w:val="00C00419"/>
    <w:rsid w:val="00C027D5"/>
    <w:rsid w:val="00C0480E"/>
    <w:rsid w:val="00C133F0"/>
    <w:rsid w:val="00C24B0B"/>
    <w:rsid w:val="00C2642E"/>
    <w:rsid w:val="00C35C10"/>
    <w:rsid w:val="00C40423"/>
    <w:rsid w:val="00C65371"/>
    <w:rsid w:val="00C8092E"/>
    <w:rsid w:val="00C81387"/>
    <w:rsid w:val="00C86024"/>
    <w:rsid w:val="00C95657"/>
    <w:rsid w:val="00CA75E6"/>
    <w:rsid w:val="00CB33B3"/>
    <w:rsid w:val="00CB6044"/>
    <w:rsid w:val="00CC0F28"/>
    <w:rsid w:val="00CC18E0"/>
    <w:rsid w:val="00CC3540"/>
    <w:rsid w:val="00CD5329"/>
    <w:rsid w:val="00CE2860"/>
    <w:rsid w:val="00CE3ABC"/>
    <w:rsid w:val="00CE511C"/>
    <w:rsid w:val="00CF6C52"/>
    <w:rsid w:val="00D06302"/>
    <w:rsid w:val="00D11D7B"/>
    <w:rsid w:val="00D12E87"/>
    <w:rsid w:val="00D13688"/>
    <w:rsid w:val="00D325FD"/>
    <w:rsid w:val="00D3300E"/>
    <w:rsid w:val="00D37ADF"/>
    <w:rsid w:val="00D41E92"/>
    <w:rsid w:val="00D44042"/>
    <w:rsid w:val="00D6368E"/>
    <w:rsid w:val="00D744EB"/>
    <w:rsid w:val="00D86559"/>
    <w:rsid w:val="00D912FA"/>
    <w:rsid w:val="00D9170C"/>
    <w:rsid w:val="00D9237F"/>
    <w:rsid w:val="00D92FC8"/>
    <w:rsid w:val="00D94086"/>
    <w:rsid w:val="00D95504"/>
    <w:rsid w:val="00D97540"/>
    <w:rsid w:val="00DA6129"/>
    <w:rsid w:val="00DA6BDB"/>
    <w:rsid w:val="00DB207D"/>
    <w:rsid w:val="00DC2EBD"/>
    <w:rsid w:val="00DC7F00"/>
    <w:rsid w:val="00DD68CD"/>
    <w:rsid w:val="00DD715D"/>
    <w:rsid w:val="00DE043E"/>
    <w:rsid w:val="00DE0DB8"/>
    <w:rsid w:val="00DF2309"/>
    <w:rsid w:val="00E01719"/>
    <w:rsid w:val="00E0200F"/>
    <w:rsid w:val="00E02ABA"/>
    <w:rsid w:val="00E04616"/>
    <w:rsid w:val="00E14E9F"/>
    <w:rsid w:val="00E23F83"/>
    <w:rsid w:val="00E24258"/>
    <w:rsid w:val="00E326CD"/>
    <w:rsid w:val="00E32E2A"/>
    <w:rsid w:val="00E36DF5"/>
    <w:rsid w:val="00E45780"/>
    <w:rsid w:val="00E47DC1"/>
    <w:rsid w:val="00E47F95"/>
    <w:rsid w:val="00E53BE7"/>
    <w:rsid w:val="00E545C9"/>
    <w:rsid w:val="00E55840"/>
    <w:rsid w:val="00E61C51"/>
    <w:rsid w:val="00E6204E"/>
    <w:rsid w:val="00E64110"/>
    <w:rsid w:val="00E71047"/>
    <w:rsid w:val="00E80305"/>
    <w:rsid w:val="00E80845"/>
    <w:rsid w:val="00E834BA"/>
    <w:rsid w:val="00E921E5"/>
    <w:rsid w:val="00E9284B"/>
    <w:rsid w:val="00E953AA"/>
    <w:rsid w:val="00E96447"/>
    <w:rsid w:val="00EA0122"/>
    <w:rsid w:val="00EB46E5"/>
    <w:rsid w:val="00EC1E1F"/>
    <w:rsid w:val="00EC3220"/>
    <w:rsid w:val="00EC6DB4"/>
    <w:rsid w:val="00EC7743"/>
    <w:rsid w:val="00ED38C0"/>
    <w:rsid w:val="00EE12F2"/>
    <w:rsid w:val="00EE2140"/>
    <w:rsid w:val="00EE6361"/>
    <w:rsid w:val="00EE67C4"/>
    <w:rsid w:val="00EE776F"/>
    <w:rsid w:val="00EF0112"/>
    <w:rsid w:val="00EF04C6"/>
    <w:rsid w:val="00EF59AB"/>
    <w:rsid w:val="00EF5F60"/>
    <w:rsid w:val="00F01412"/>
    <w:rsid w:val="00F04462"/>
    <w:rsid w:val="00F1109A"/>
    <w:rsid w:val="00F11BE9"/>
    <w:rsid w:val="00F50E4E"/>
    <w:rsid w:val="00F52CCE"/>
    <w:rsid w:val="00F619FA"/>
    <w:rsid w:val="00F6587F"/>
    <w:rsid w:val="00F756A2"/>
    <w:rsid w:val="00F76BF9"/>
    <w:rsid w:val="00F80842"/>
    <w:rsid w:val="00F93535"/>
    <w:rsid w:val="00F97936"/>
    <w:rsid w:val="00FA36CB"/>
    <w:rsid w:val="00FA5F46"/>
    <w:rsid w:val="00FC6F3E"/>
    <w:rsid w:val="00FD163C"/>
    <w:rsid w:val="00FD1A60"/>
    <w:rsid w:val="00FD5DB9"/>
    <w:rsid w:val="00FF2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0B"/>
  </w:style>
  <w:style w:type="paragraph" w:styleId="Heading3">
    <w:name w:val="heading 3"/>
    <w:basedOn w:val="Normal"/>
    <w:link w:val="Heading3Char"/>
    <w:uiPriority w:val="9"/>
    <w:qFormat/>
    <w:rsid w:val="00F11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B0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35"/>
    <w:rPr>
      <w:rFonts w:ascii="Segoe UI" w:hAnsi="Segoe UI" w:cs="Segoe UI"/>
      <w:sz w:val="18"/>
      <w:szCs w:val="18"/>
    </w:rPr>
  </w:style>
  <w:style w:type="character" w:styleId="Hyperlink">
    <w:name w:val="Hyperlink"/>
    <w:rsid w:val="00201F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5A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515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7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1C"/>
  </w:style>
  <w:style w:type="paragraph" w:customStyle="1" w:styleId="Default">
    <w:name w:val="Default"/>
    <w:rsid w:val="00643FF9"/>
    <w:pPr>
      <w:autoSpaceDE w:val="0"/>
      <w:autoSpaceDN w:val="0"/>
      <w:adjustRightInd w:val="0"/>
      <w:spacing w:after="0" w:line="240" w:lineRule="auto"/>
    </w:pPr>
    <w:rPr>
      <w:rFonts w:ascii="Futura Bk BT" w:hAnsi="Futura Bk BT" w:cs="Futura Bk BT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1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EYBodytextnoparaspace">
    <w:name w:val="EY Body text (no para space)"/>
    <w:basedOn w:val="Normal"/>
    <w:rsid w:val="00C2642E"/>
    <w:pPr>
      <w:tabs>
        <w:tab w:val="left" w:pos="907"/>
      </w:tabs>
      <w:suppressAutoHyphens/>
      <w:spacing w:after="0" w:line="260" w:lineRule="atLeast"/>
    </w:pPr>
    <w:rPr>
      <w:rFonts w:ascii="Arial" w:eastAsia="Times New Roman" w:hAnsi="Arial" w:cs="Times New Roman"/>
      <w:kern w:val="12"/>
      <w:sz w:val="20"/>
      <w:szCs w:val="24"/>
      <w:lang w:val="en-US"/>
    </w:rPr>
  </w:style>
  <w:style w:type="character" w:customStyle="1" w:styleId="gd">
    <w:name w:val="gd"/>
    <w:basedOn w:val="DefaultParagraphFont"/>
    <w:rsid w:val="00024570"/>
  </w:style>
  <w:style w:type="character" w:customStyle="1" w:styleId="go">
    <w:name w:val="go"/>
    <w:basedOn w:val="DefaultParagraphFont"/>
    <w:rsid w:val="00024570"/>
  </w:style>
  <w:style w:type="character" w:customStyle="1" w:styleId="ListParagraphChar">
    <w:name w:val="List Paragraph Char"/>
    <w:link w:val="ListParagraph"/>
    <w:uiPriority w:val="34"/>
    <w:locked/>
    <w:rsid w:val="00024570"/>
  </w:style>
  <w:style w:type="paragraph" w:customStyle="1" w:styleId="m494846145195448129m9130556231067330462default">
    <w:name w:val="m_494846145195448129m_9130556231067330462default"/>
    <w:basedOn w:val="Normal"/>
    <w:rsid w:val="00E3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E3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l">
    <w:name w:val="il"/>
    <w:basedOn w:val="DefaultParagraphFont"/>
    <w:rsid w:val="00962DE5"/>
  </w:style>
  <w:style w:type="character" w:customStyle="1" w:styleId="Heading3Char">
    <w:name w:val="Heading 3 Char"/>
    <w:basedOn w:val="DefaultParagraphFont"/>
    <w:link w:val="Heading3"/>
    <w:uiPriority w:val="9"/>
    <w:rsid w:val="00F1109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Spacing">
    <w:name w:val="No Spacing"/>
    <w:uiPriority w:val="1"/>
    <w:qFormat/>
    <w:rsid w:val="00F1109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m501906159774954672default">
    <w:name w:val="m_501906159774954672default"/>
    <w:basedOn w:val="Normal"/>
    <w:rsid w:val="00F1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2017742361928594869msolistparagraph">
    <w:name w:val="m_2017742361928594869msolistparagraph"/>
    <w:basedOn w:val="Normal"/>
    <w:rsid w:val="00F1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5633645509807235670gmail-m278603973936251806gmail-m8330107151711563376m9074783279684338005gmail-m2953580715672357198gmail-m-5260099172817596390gmail-m-6036913116389582089gmail-il">
    <w:name w:val="m_5633645509807235670gmail-m_278603973936251806gmail-m_8330107151711563376m_9074783279684338005gmail-m_2953580715672357198gmail-m_-5260099172817596390gmail-m_-6036913116389582089gmail-il"/>
    <w:basedOn w:val="DefaultParagraphFont"/>
    <w:rsid w:val="00896D23"/>
  </w:style>
  <w:style w:type="character" w:styleId="Strong">
    <w:name w:val="Strong"/>
    <w:basedOn w:val="DefaultParagraphFont"/>
    <w:uiPriority w:val="22"/>
    <w:qFormat/>
    <w:rsid w:val="0021760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7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7704"/>
    <w:rPr>
      <w:rFonts w:eastAsiaTheme="minorEastAsia"/>
      <w:color w:val="5A5A5A" w:themeColor="text1" w:themeTint="A5"/>
      <w:spacing w:val="15"/>
    </w:rPr>
  </w:style>
  <w:style w:type="character" w:customStyle="1" w:styleId="qu">
    <w:name w:val="qu"/>
    <w:basedOn w:val="DefaultParagraphFont"/>
    <w:rsid w:val="00EF5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8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1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8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69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6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30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35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32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7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9359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80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410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94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212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485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032462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48780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7667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0137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67313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7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6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86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8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77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73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3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43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49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325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520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558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590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697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803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03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4393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250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020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2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9286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77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4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1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3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1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124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131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91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931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5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7851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33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32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40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036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52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78991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15577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6013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3282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3434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2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4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53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44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98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91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00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85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95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447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564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3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837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472269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402288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7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10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88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3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8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094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00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9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6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53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16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0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44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733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0069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08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97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284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625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719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112985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5109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0999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9139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0181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5BE0-C677-49E7-9FB2-3907D164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Nagendra</dc:creator>
  <cp:keywords/>
  <dc:description/>
  <cp:lastModifiedBy>Lenovo</cp:lastModifiedBy>
  <cp:revision>264</cp:revision>
  <cp:lastPrinted>2021-04-22T07:35:00Z</cp:lastPrinted>
  <dcterms:created xsi:type="dcterms:W3CDTF">2018-03-07T11:14:00Z</dcterms:created>
  <dcterms:modified xsi:type="dcterms:W3CDTF">2021-05-05T10:56:00Z</dcterms:modified>
</cp:coreProperties>
</file>